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 xml:space="preserve">m. 68, </w:t>
      </w:r>
      <w:r w:rsidR="009E752D" w:rsidRPr="009C7ACA">
        <w:t>266 43</w:t>
      </w:r>
      <w:r w:rsidR="009E752D">
        <w:t xml:space="preserve"> </w:t>
      </w:r>
      <w:r w:rsidR="00D055D2" w:rsidRPr="009C7ACA">
        <w:t>Beroun - Centrum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945546" w:rsidP="00945546">
      <w:pPr>
        <w:jc w:val="left"/>
      </w:pPr>
      <w:r w:rsidRPr="00945546">
        <w:t>ATEM - Ateliér ekologických modelů, s.r.o.</w:t>
      </w:r>
      <w:r w:rsidRPr="00945546">
        <w:br/>
        <w:t xml:space="preserve">se sídlem </w:t>
      </w:r>
      <w:r w:rsidR="009E752D">
        <w:t>Roztyl</w:t>
      </w:r>
      <w:r w:rsidRPr="00945546">
        <w:t xml:space="preserve">ská </w:t>
      </w:r>
      <w:r w:rsidR="009E752D">
        <w:t>1860</w:t>
      </w:r>
      <w:r w:rsidRPr="00945546">
        <w:t>, 148 0</w:t>
      </w:r>
      <w:r w:rsidR="009E752D">
        <w:t>0</w:t>
      </w:r>
      <w:r w:rsidRPr="00945546">
        <w:t xml:space="preserve"> Praha 4</w:t>
      </w:r>
      <w:r w:rsidRPr="00945546">
        <w:br/>
        <w:t>IČ: 27181278</w:t>
      </w:r>
      <w:r w:rsidRPr="00945546">
        <w:br/>
        <w:t>DIČ: CZ27181278</w:t>
      </w:r>
      <w:r w:rsidRPr="00945546">
        <w:br/>
        <w:t>zastoupen</w:t>
      </w:r>
      <w:r>
        <w:t>á</w:t>
      </w:r>
      <w:r w:rsidRPr="00945546">
        <w:t>: Mgr. Janem Karlem, jednatelem společnosti</w:t>
      </w:r>
      <w:r w:rsidRPr="00945546">
        <w:br/>
        <w:t>(dále jen nabyvatel)</w:t>
      </w:r>
      <w:r w:rsidRPr="00945546">
        <w:br/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 xml:space="preserve">Poskytovatel je vlastníkem souborů </w:t>
      </w:r>
      <w:r w:rsidR="00C008CB" w:rsidRPr="0017786A">
        <w:t>digitální</w:t>
      </w:r>
      <w:r w:rsidR="007557F9">
        <w:t>ho dopravního modelu</w:t>
      </w:r>
      <w:r w:rsidR="00C008CB" w:rsidRPr="0017786A">
        <w:t xml:space="preserve"> </w:t>
      </w:r>
      <w:r w:rsidRPr="0017786A"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945546">
        <w:t>digitálního dopravního modelu</w:t>
      </w:r>
      <w:r w:rsidR="007557F9">
        <w:t xml:space="preserve"> – intenzit stávající dopravy</w:t>
      </w:r>
      <w:r w:rsidR="003E604D" w:rsidRPr="009C7ACA">
        <w:t>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>zpracování akce</w:t>
      </w:r>
      <w:r w:rsidR="0017786A">
        <w:t xml:space="preserve"> „</w:t>
      </w:r>
      <w:r w:rsidR="00945546" w:rsidRPr="00945546">
        <w:t>Ekologická studie Beroun 1999 - aktualizace 2016, Kapitola - Ovzduší</w:t>
      </w:r>
      <w:r w:rsidR="0017786A">
        <w:t>“</w:t>
      </w:r>
      <w:r w:rsidR="0010712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>vzniklá data, vzhledem k jejich bezplatnému předání, také v obecně čitelném vektorovém GISovém formátu včetně MXD dokumentů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BE48AB" w:rsidRPr="00BE48AB">
        <w:t>Mgr. Jan Kar</w:t>
      </w:r>
      <w:r w:rsidR="009E752D">
        <w:t>e</w:t>
      </w:r>
      <w:r w:rsidR="00BE48AB" w:rsidRPr="00BE48AB">
        <w:t>l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 xml:space="preserve">) a v informačním systému registru smluv </w:t>
      </w:r>
      <w:r w:rsidRPr="00FB1013">
        <w:lastRenderedPageBreak/>
        <w:t>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</w:pPr>
      <w:r w:rsidRPr="000A1F1E">
        <w:t xml:space="preserve">V Berouně dne </w:t>
      </w:r>
      <w:r w:rsidR="00C94A72">
        <w:t>20. 7. 2017</w:t>
      </w:r>
      <w:r w:rsidRPr="000A1F1E">
        <w:tab/>
      </w:r>
      <w:r w:rsidRPr="000A1F1E">
        <w:tab/>
        <w:t xml:space="preserve">V </w:t>
      </w:r>
      <w:r w:rsidR="00C94A72">
        <w:t>Praze</w:t>
      </w:r>
      <w:r w:rsidRPr="000A1F1E">
        <w:tab/>
        <w:t xml:space="preserve">dne </w:t>
      </w:r>
      <w:r w:rsidR="00C94A72">
        <w:t>18. 7. 2017</w:t>
      </w:r>
      <w:bookmarkStart w:id="0" w:name="_GoBack"/>
      <w:bookmarkEnd w:id="0"/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E1" w:rsidRDefault="001310E1" w:rsidP="0017786A">
      <w:r>
        <w:separator/>
      </w:r>
    </w:p>
    <w:p w:rsidR="001310E1" w:rsidRDefault="001310E1" w:rsidP="0017786A"/>
  </w:endnote>
  <w:endnote w:type="continuationSeparator" w:id="0">
    <w:p w:rsidR="001310E1" w:rsidRDefault="001310E1" w:rsidP="0017786A">
      <w:r>
        <w:continuationSeparator/>
      </w:r>
    </w:p>
    <w:p w:rsidR="001310E1" w:rsidRDefault="001310E1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C94A72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C94A72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E1" w:rsidRDefault="001310E1" w:rsidP="0017786A">
      <w:r>
        <w:separator/>
      </w:r>
    </w:p>
    <w:p w:rsidR="001310E1" w:rsidRDefault="001310E1" w:rsidP="0017786A"/>
  </w:footnote>
  <w:footnote w:type="continuationSeparator" w:id="0">
    <w:p w:rsidR="001310E1" w:rsidRDefault="001310E1" w:rsidP="0017786A">
      <w:r>
        <w:continuationSeparator/>
      </w:r>
    </w:p>
    <w:p w:rsidR="001310E1" w:rsidRDefault="001310E1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9E752D">
      <w:rPr>
        <w:sz w:val="16"/>
        <w:szCs w:val="16"/>
      </w:rPr>
      <w:t>35</w:t>
    </w:r>
    <w:r w:rsidR="00766E33">
      <w:rPr>
        <w:sz w:val="16"/>
        <w:szCs w:val="16"/>
      </w:rPr>
      <w:t>5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F66AF"/>
    <w:rsid w:val="0010712C"/>
    <w:rsid w:val="001310E1"/>
    <w:rsid w:val="00152EF2"/>
    <w:rsid w:val="0017786A"/>
    <w:rsid w:val="001C67F8"/>
    <w:rsid w:val="001D5FB7"/>
    <w:rsid w:val="001E2C0B"/>
    <w:rsid w:val="001E4C53"/>
    <w:rsid w:val="0020280A"/>
    <w:rsid w:val="0021508E"/>
    <w:rsid w:val="002501B9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E0991"/>
    <w:rsid w:val="004F77FE"/>
    <w:rsid w:val="0050143D"/>
    <w:rsid w:val="00571108"/>
    <w:rsid w:val="005D49B8"/>
    <w:rsid w:val="00614ED5"/>
    <w:rsid w:val="00675EC9"/>
    <w:rsid w:val="006902BD"/>
    <w:rsid w:val="006D6A15"/>
    <w:rsid w:val="00744A50"/>
    <w:rsid w:val="0075454A"/>
    <w:rsid w:val="007557F9"/>
    <w:rsid w:val="00766E33"/>
    <w:rsid w:val="007D072E"/>
    <w:rsid w:val="008458E3"/>
    <w:rsid w:val="00862E0A"/>
    <w:rsid w:val="009119BE"/>
    <w:rsid w:val="00945546"/>
    <w:rsid w:val="00987E44"/>
    <w:rsid w:val="009B25FA"/>
    <w:rsid w:val="009C3DC6"/>
    <w:rsid w:val="009C7ACA"/>
    <w:rsid w:val="009E66E3"/>
    <w:rsid w:val="009E752D"/>
    <w:rsid w:val="009F4CBB"/>
    <w:rsid w:val="00A035E1"/>
    <w:rsid w:val="00A20841"/>
    <w:rsid w:val="00A5059B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BE48AB"/>
    <w:rsid w:val="00C008CB"/>
    <w:rsid w:val="00C038C5"/>
    <w:rsid w:val="00C15C75"/>
    <w:rsid w:val="00C44B73"/>
    <w:rsid w:val="00C94A72"/>
    <w:rsid w:val="00C97382"/>
    <w:rsid w:val="00D055D2"/>
    <w:rsid w:val="00D06C29"/>
    <w:rsid w:val="00D25996"/>
    <w:rsid w:val="00D3305B"/>
    <w:rsid w:val="00E00E87"/>
    <w:rsid w:val="00E46C2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5312-5702-4A06-89DC-9170ED7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31</cp:revision>
  <cp:lastPrinted>2017-06-27T10:17:00Z</cp:lastPrinted>
  <dcterms:created xsi:type="dcterms:W3CDTF">2012-02-22T12:58:00Z</dcterms:created>
  <dcterms:modified xsi:type="dcterms:W3CDTF">2017-07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